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Załącznik nr 1</w:t>
      </w:r>
    </w:p>
    <w:p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miejscowość i data)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pieczęć wykonawcy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. Zamawiający: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Lokalna Grupa Działania „Białe Ługi”</w:t>
      </w:r>
    </w:p>
    <w:p w:rsidR="008951D6" w:rsidRDefault="00397231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kalne Centrum Wspierania Przedsiębiorczości w Staszowie</w:t>
      </w:r>
    </w:p>
    <w:p w:rsidR="00397231" w:rsidRPr="00EF3779" w:rsidRDefault="00397231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Sudecka 9, 28-200 Staszów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I. Wykonawca: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Nazwa: </w:t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F3779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EF377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F3779">
        <w:rPr>
          <w:rFonts w:ascii="Times New Roman" w:hAnsi="Times New Roman" w:cs="Times New Roman"/>
          <w:sz w:val="20"/>
          <w:szCs w:val="20"/>
          <w:lang w:val="en-US"/>
        </w:rPr>
        <w:t>Nr Tel./</w:t>
      </w:r>
      <w:proofErr w:type="spellStart"/>
      <w:r w:rsidRPr="00EF3779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EF3779">
        <w:rPr>
          <w:rFonts w:ascii="Times New Roman" w:hAnsi="Times New Roman" w:cs="Times New Roman"/>
          <w:sz w:val="20"/>
          <w:szCs w:val="20"/>
          <w:lang w:val="en-US"/>
        </w:rPr>
        <w:t xml:space="preserve"> e-mail: </w:t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Osoba do kontaktów:</w:t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NIP/Regon: </w:t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II.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Nawiązując do zapytania ofertowego</w:t>
      </w:r>
      <w:r w:rsidR="00A65ABB">
        <w:rPr>
          <w:rFonts w:ascii="Times New Roman" w:hAnsi="Times New Roman" w:cs="Times New Roman"/>
          <w:sz w:val="20"/>
          <w:szCs w:val="20"/>
        </w:rPr>
        <w:t xml:space="preserve"> nr </w:t>
      </w:r>
      <w:r w:rsidR="00A65ABB" w:rsidRPr="00A65ABB">
        <w:rPr>
          <w:rFonts w:ascii="Times New Roman" w:hAnsi="Times New Roman" w:cs="Times New Roman"/>
          <w:b/>
          <w:sz w:val="20"/>
          <w:szCs w:val="20"/>
        </w:rPr>
        <w:t>1/2019/PROW/KP</w:t>
      </w:r>
      <w:r w:rsidRPr="00EF3779">
        <w:rPr>
          <w:rFonts w:ascii="Times New Roman" w:hAnsi="Times New Roman" w:cs="Times New Roman"/>
          <w:sz w:val="20"/>
          <w:szCs w:val="20"/>
        </w:rPr>
        <w:t xml:space="preserve"> na </w:t>
      </w:r>
      <w:r w:rsidR="000A0C72" w:rsidRPr="00EF3779">
        <w:rPr>
          <w:rFonts w:ascii="Times New Roman" w:hAnsi="Times New Roman" w:cs="Times New Roman"/>
          <w:sz w:val="20"/>
          <w:szCs w:val="20"/>
        </w:rPr>
        <w:t xml:space="preserve">dostawę artykułów biurowych oraz materiałów eksploatacyjnych do drukarek, faksów i kserokopiarek w 2019 r. </w:t>
      </w:r>
      <w:r w:rsidRPr="00EF3779">
        <w:rPr>
          <w:rFonts w:ascii="Times New Roman" w:hAnsi="Times New Roman" w:cs="Times New Roman"/>
          <w:sz w:val="20"/>
          <w:szCs w:val="20"/>
        </w:rPr>
        <w:t xml:space="preserve">z dnia </w:t>
      </w:r>
      <w:r w:rsidR="000A0C72" w:rsidRPr="00EF3779">
        <w:rPr>
          <w:rFonts w:ascii="Times New Roman" w:hAnsi="Times New Roman" w:cs="Times New Roman"/>
          <w:sz w:val="20"/>
          <w:szCs w:val="20"/>
        </w:rPr>
        <w:t xml:space="preserve">02.01.2019 </w:t>
      </w:r>
      <w:proofErr w:type="gramStart"/>
      <w:r w:rsidR="000A0C72" w:rsidRPr="00EF3779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="000A0C72" w:rsidRPr="00EF3779">
        <w:rPr>
          <w:rFonts w:ascii="Times New Roman" w:hAnsi="Times New Roman" w:cs="Times New Roman"/>
          <w:sz w:val="20"/>
          <w:szCs w:val="20"/>
        </w:rPr>
        <w:t>.</w:t>
      </w:r>
      <w:r w:rsidRPr="00EF3779">
        <w:rPr>
          <w:rFonts w:ascii="Times New Roman" w:hAnsi="Times New Roman" w:cs="Times New Roman"/>
          <w:sz w:val="20"/>
          <w:szCs w:val="20"/>
        </w:rPr>
        <w:t xml:space="preserve"> oferuję/oferujemy wykonanie zamówienia zgodnie z wymaganiami zapytania ofertowego.</w:t>
      </w:r>
    </w:p>
    <w:p w:rsidR="008951D6" w:rsidRPr="00EF3779" w:rsidRDefault="008951D6" w:rsidP="008951D6">
      <w:pPr>
        <w:widowControl w:val="0"/>
        <w:suppressAutoHyphens/>
        <w:spacing w:after="120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:rsidR="008951D6" w:rsidRPr="00EF3779" w:rsidRDefault="008951D6" w:rsidP="00EF3779">
      <w:pPr>
        <w:widowControl w:val="0"/>
        <w:suppressAutoHyphens/>
        <w:spacing w:after="12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  <w:r w:rsidRPr="00EF3779"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  <w:t>WYKAZ CENOWO - ASORTYMENTOWY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025"/>
        <w:gridCol w:w="1146"/>
        <w:gridCol w:w="1271"/>
        <w:gridCol w:w="2171"/>
      </w:tblGrid>
      <w:tr w:rsidR="008951D6" w:rsidRPr="00EF3779" w:rsidTr="00565CBD">
        <w:trPr>
          <w:trHeight w:val="567"/>
        </w:trPr>
        <w:tc>
          <w:tcPr>
            <w:tcW w:w="9288" w:type="dxa"/>
            <w:gridSpan w:val="5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sortyment</w:t>
            </w:r>
          </w:p>
        </w:tc>
      </w:tr>
      <w:tr w:rsidR="008951D6" w:rsidRPr="00EF3779" w:rsidTr="00565CBD">
        <w:trPr>
          <w:trHeight w:val="567"/>
        </w:trPr>
        <w:tc>
          <w:tcPr>
            <w:tcW w:w="9288" w:type="dxa"/>
            <w:gridSpan w:val="5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cesoria piśmiennicze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ANGE!B2:C91"/>
            <w:bookmarkEnd w:id="0"/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DŁUGOPIS SOLIDLY CIENKI 0,5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ŁUGOPIS PILOT</w:t>
            </w:r>
            <w:r w:rsidR="000A0C72"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ER GRIP (F)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5" w:type="dxa"/>
            <w:noWrap/>
          </w:tcPr>
          <w:p w:rsidR="008951D6" w:rsidRPr="00EF3779" w:rsidRDefault="000A0C72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UGOPIS AUTOMATYCZNY D.RECT, 0.7 </w:t>
            </w:r>
            <w:proofErr w:type="gramStart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  <w:proofErr w:type="gramEnd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702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UGOPIS VIKING SOFT CLICK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ER DUO CD/DVD CZARNY Z DWOMA KOŃCÓWKAMI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9288" w:type="dxa"/>
            <w:gridSpan w:val="5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perty</w:t>
            </w:r>
          </w:p>
        </w:tc>
      </w:tr>
      <w:tr w:rsidR="008951D6" w:rsidRPr="00EF3779" w:rsidTr="000A0C72">
        <w:trPr>
          <w:trHeight w:val="549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ERTA </w:t>
            </w:r>
            <w:proofErr w:type="gramStart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4 HK</w:t>
            </w:r>
            <w:proofErr w:type="gramEnd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AŁA SAMOPRZYLEPNA Z PASKIEM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ERTA </w:t>
            </w:r>
            <w:proofErr w:type="gramStart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5 HK</w:t>
            </w:r>
            <w:proofErr w:type="gramEnd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AŁA SAMOPRZYLEPNA Z PASKIEM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ERTA </w:t>
            </w:r>
            <w:proofErr w:type="gramStart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4 HK</w:t>
            </w:r>
            <w:proofErr w:type="gramEnd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AŁA SAMOPRZYLEPNA Z PASKIEM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ERTA </w:t>
            </w:r>
            <w:proofErr w:type="gramStart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5 HK</w:t>
            </w:r>
            <w:proofErr w:type="gramEnd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AŁE SAMOPRZYLEPNA Z PASKIEM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ERTA </w:t>
            </w:r>
            <w:proofErr w:type="gramStart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6 SK</w:t>
            </w:r>
            <w:proofErr w:type="gramEnd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AŁA SAMOKLEJĄCA Z PODDRUKIEM.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9288" w:type="dxa"/>
            <w:gridSpan w:val="5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tesy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397231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BLOK W KRATKĘ A5 50 KARTEK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397231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BRULION NA SPIRALI A5 80 KARTEK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NOTES SAMOPRZYLEPNY 51</w:t>
            </w:r>
            <w:r w:rsidR="000A0C72" w:rsidRPr="00EF37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NOTES SAMOPRZYLEPNY 76</w:t>
            </w:r>
            <w:r w:rsidR="000A0C72" w:rsidRPr="00EF37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TES HARMONIJKA 75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5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TKA KOLOR KLEJONA 5 KOLOROWA 83X83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9288" w:type="dxa"/>
            <w:gridSpan w:val="5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XERO 80G A4 POLLUX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/500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XERO 80G A3 POLLUX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/500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XERO KOLOROWY A4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/500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9288" w:type="dxa"/>
            <w:gridSpan w:val="5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alanteria papiernicza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KŁADKI DO SEGREGATORA 97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1/3A4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0 szt.)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OROSZYT WP.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CV MIX OCZKO A4 Z PRZEZROCZYSTĄ OKŁADKĄ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REGATOR DŹWIGNIA Z KIESZENIĄ NA OPIS A4/50 OKLEJONY NA ZEW. POLIOLEFINĄ, OKUTY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GREGATOR DŹWIGNIA Z KIESZENIĄ NA </w:t>
            </w:r>
            <w:proofErr w:type="gramStart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  A</w:t>
            </w:r>
            <w:proofErr w:type="gramEnd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75 OKLEJONY NA ZEW. POLIOLEFINĄ, OKUTY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ULKI A4 KRYSTALICZNE (100 szt.)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9288" w:type="dxa"/>
            <w:gridSpan w:val="5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ybory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INACZ BIUROWY </w:t>
            </w:r>
            <w:smartTag w:uri="urn:schemas-microsoft-com:office:smarttags" w:element="metricconverter">
              <w:smartTagPr>
                <w:attr w:name="ProductID" w:val="33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3 m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KRĄGŁY, METALOWY (100sz)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INACZ BIUROWY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8 m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KRĄGŁY, METALOWY (100sz)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INACZ BIUROWY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50 m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KRĄGŁY, METALOWY (100sz)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DWUSTRONNA 38x5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DWUSTRONNA 50x25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18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ŚMA KLEJĄCA 18x30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24x30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CZKA DO AKT OSOBOWYCH TWARDA OPRAWA OKLEJANA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ŁADKA INDEKSUJĄCA PET PLASTIK MIX KOLOR 45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ACZ 26/6 MILAN 170927GR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SZYWACZ PLUS ST-010AH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SZYWKI 24/6 LACO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KI MINI PLUS SS010 OSTRZONE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SZYWACZ Z BLOKADĄ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ZKI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1 C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STIKOWE RĘKOJEŚĆ GUMOWANA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 CDR 700 MB 52x TDK C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/10 szt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MKA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ŁÓWKOWA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IPS BIUROWY </w:t>
            </w:r>
            <w:smartTag w:uri="urn:schemas-microsoft-com:office:smarttags" w:element="metricconverter">
              <w:smartTagPr>
                <w:attr w:name="ProductID" w:val="41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41 mm</w:t>
              </w:r>
            </w:smartTag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IPS BIUROWY 19mm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IPS BIUROWY 25mm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IPS BIUROWY 32mm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IPS BIUROWY </w:t>
            </w:r>
            <w:smartTag w:uri="urn:schemas-microsoft-com:office:smarttags" w:element="metricconverter">
              <w:smartTagPr>
                <w:attr w:name="ProductID" w:val="51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51 mm</w:t>
              </w:r>
            </w:smartTag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IJKA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0 c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NSPARENTNA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ULKA NA 4 CD/OCZKO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397231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ŁÓWEK ZIELONY NIEŁAMIĄCY Z GUMKĄ BIC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URKACZ EAGLE 837 (25 KARTEK)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ACZ PLUS ST-246V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ZKA WIĄZANA BIAŁA A4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ZKA SKRZYDŁOWA Z GUMKĄ A4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0C72" w:rsidRPr="00EF3779" w:rsidTr="00565CBD">
        <w:trPr>
          <w:trHeight w:val="567"/>
        </w:trPr>
        <w:tc>
          <w:tcPr>
            <w:tcW w:w="675" w:type="dxa"/>
            <w:noWrap/>
          </w:tcPr>
          <w:p w:rsidR="000A0C72" w:rsidRPr="00EF3779" w:rsidRDefault="000A0C72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5" w:type="dxa"/>
            <w:noWrap/>
          </w:tcPr>
          <w:p w:rsidR="000A0C72" w:rsidRPr="00EF3779" w:rsidRDefault="000A0C72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TYKIETY SAMOPRZYLEPNE </w:t>
            </w:r>
            <w:r w:rsidR="00175A0A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A4</w:t>
            </w:r>
          </w:p>
        </w:tc>
        <w:tc>
          <w:tcPr>
            <w:tcW w:w="1146" w:type="dxa"/>
            <w:noWrap/>
          </w:tcPr>
          <w:p w:rsidR="000A0C72" w:rsidRPr="00EF3779" w:rsidRDefault="00175A0A" w:rsidP="0056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0A0C72" w:rsidRPr="00EF3779" w:rsidRDefault="000A0C72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0A0C72" w:rsidRPr="00EF3779" w:rsidRDefault="000A0C72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5A0A" w:rsidRPr="00EF3779" w:rsidTr="00565CBD">
        <w:trPr>
          <w:trHeight w:val="567"/>
        </w:trPr>
        <w:tc>
          <w:tcPr>
            <w:tcW w:w="675" w:type="dxa"/>
            <w:noWrap/>
          </w:tcPr>
          <w:p w:rsidR="00175A0A" w:rsidRPr="00EF3779" w:rsidRDefault="00175A0A" w:rsidP="00175A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5" w:type="dxa"/>
            <w:noWrap/>
          </w:tcPr>
          <w:p w:rsidR="00175A0A" w:rsidRPr="00EF3779" w:rsidRDefault="00175A0A" w:rsidP="00175A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YKIETY SAMOPRZYLEPNE 4/A4</w:t>
            </w:r>
          </w:p>
        </w:tc>
        <w:tc>
          <w:tcPr>
            <w:tcW w:w="1146" w:type="dxa"/>
            <w:noWrap/>
          </w:tcPr>
          <w:p w:rsidR="00175A0A" w:rsidRPr="00EF3779" w:rsidRDefault="00175A0A" w:rsidP="00175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175A0A" w:rsidRPr="00EF3779" w:rsidRDefault="00175A0A" w:rsidP="00175A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175A0A" w:rsidRPr="00EF3779" w:rsidRDefault="00175A0A" w:rsidP="00175A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5A0A" w:rsidRPr="00EF3779" w:rsidTr="00565CBD">
        <w:trPr>
          <w:trHeight w:val="567"/>
        </w:trPr>
        <w:tc>
          <w:tcPr>
            <w:tcW w:w="675" w:type="dxa"/>
            <w:noWrap/>
          </w:tcPr>
          <w:p w:rsidR="00175A0A" w:rsidRPr="00EF3779" w:rsidRDefault="00175A0A" w:rsidP="00175A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97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25" w:type="dxa"/>
            <w:noWrap/>
          </w:tcPr>
          <w:p w:rsidR="00175A0A" w:rsidRPr="00EF3779" w:rsidRDefault="00175A0A" w:rsidP="00175A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YKIETY SAMOPRZYLEPNE 1/A4</w:t>
            </w:r>
          </w:p>
        </w:tc>
        <w:tc>
          <w:tcPr>
            <w:tcW w:w="1146" w:type="dxa"/>
            <w:noWrap/>
          </w:tcPr>
          <w:p w:rsidR="00175A0A" w:rsidRPr="00EF3779" w:rsidRDefault="00175A0A" w:rsidP="00175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175A0A" w:rsidRPr="00EF3779" w:rsidRDefault="00175A0A" w:rsidP="00175A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175A0A" w:rsidRPr="00EF3779" w:rsidRDefault="00175A0A" w:rsidP="00175A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951D6" w:rsidRPr="00EF3779" w:rsidRDefault="008951D6" w:rsidP="008951D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Inne artykuły </w:t>
      </w:r>
      <w:proofErr w:type="gramStart"/>
      <w:r w:rsidRPr="00EF3779">
        <w:rPr>
          <w:rFonts w:ascii="Times New Roman" w:hAnsi="Times New Roman" w:cs="Times New Roman"/>
          <w:sz w:val="20"/>
          <w:szCs w:val="20"/>
        </w:rPr>
        <w:t>nie objęte</w:t>
      </w:r>
      <w:proofErr w:type="gramEnd"/>
      <w:r w:rsidRPr="00EF3779">
        <w:rPr>
          <w:rFonts w:ascii="Times New Roman" w:hAnsi="Times New Roman" w:cs="Times New Roman"/>
          <w:sz w:val="20"/>
          <w:szCs w:val="20"/>
        </w:rPr>
        <w:t xml:space="preserve"> ofertą będą sprzedawane według cennika dostawcy z uwzględnieniem rabatu </w:t>
      </w:r>
      <w:r w:rsidR="00397231">
        <w:rPr>
          <w:rFonts w:ascii="Times New Roman" w:hAnsi="Times New Roman" w:cs="Times New Roman"/>
          <w:sz w:val="20"/>
          <w:szCs w:val="20"/>
        </w:rPr>
        <w:br/>
      </w:r>
      <w:r w:rsidRPr="00EF3779">
        <w:rPr>
          <w:rFonts w:ascii="Times New Roman" w:hAnsi="Times New Roman" w:cs="Times New Roman"/>
          <w:sz w:val="20"/>
          <w:szCs w:val="20"/>
        </w:rPr>
        <w:t>w wysokości: ……….% (proszę uwzględnić)</w:t>
      </w:r>
    </w:p>
    <w:p w:rsidR="008951D6" w:rsidRPr="00EF3779" w:rsidRDefault="008951D6" w:rsidP="008951D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F3779">
        <w:rPr>
          <w:rFonts w:ascii="Times New Roman" w:hAnsi="Times New Roman" w:cs="Times New Roman"/>
          <w:sz w:val="20"/>
          <w:szCs w:val="20"/>
          <w:u w:val="single"/>
        </w:rPr>
        <w:t xml:space="preserve">Termin związania z ofertą do </w:t>
      </w:r>
      <w:r w:rsidR="00175A0A" w:rsidRPr="00EF3779">
        <w:rPr>
          <w:rFonts w:ascii="Times New Roman" w:hAnsi="Times New Roman" w:cs="Times New Roman"/>
          <w:sz w:val="20"/>
          <w:szCs w:val="20"/>
          <w:u w:val="single"/>
        </w:rPr>
        <w:t>31</w:t>
      </w:r>
      <w:r w:rsidRPr="00EF3779">
        <w:rPr>
          <w:rFonts w:ascii="Times New Roman" w:hAnsi="Times New Roman" w:cs="Times New Roman"/>
          <w:sz w:val="20"/>
          <w:szCs w:val="20"/>
          <w:u w:val="single"/>
        </w:rPr>
        <w:t xml:space="preserve"> grudnia 201</w:t>
      </w:r>
      <w:r w:rsidR="00175A0A" w:rsidRPr="00EF3779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EF3779">
        <w:rPr>
          <w:rFonts w:ascii="Times New Roman" w:hAnsi="Times New Roman" w:cs="Times New Roman"/>
          <w:sz w:val="20"/>
          <w:szCs w:val="20"/>
          <w:u w:val="single"/>
        </w:rPr>
        <w:t xml:space="preserve"> r.</w:t>
      </w: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Wartość brutto zamówienia/ Cena brutto zamówienia wynosi: ………………………..</w:t>
      </w: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Słownie: ………………………………………………………………………………………</w:t>
      </w: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Oświadczam(y), </w:t>
      </w:r>
      <w:r w:rsidRPr="00EF3779">
        <w:rPr>
          <w:rFonts w:ascii="Times New Roman" w:eastAsia="Calibri" w:hAnsi="Times New Roman" w:cs="Times New Roman"/>
          <w:sz w:val="20"/>
          <w:szCs w:val="20"/>
        </w:rPr>
        <w:t>że zapoznałem(liśmy) się z zapytaniem ofertowym i nie wnosimy do niego żadnych zastrzeżeń.</w:t>
      </w:r>
    </w:p>
    <w:p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spełniam(y) warunki udziału w postępowaniu.</w:t>
      </w:r>
    </w:p>
    <w:p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podlegam/nie podlegam* wykluczeniu</w:t>
      </w:r>
      <w:r w:rsidR="00397231">
        <w:rPr>
          <w:rFonts w:ascii="Times New Roman" w:eastAsia="Calibri" w:hAnsi="Times New Roman" w:cs="Times New Roman"/>
          <w:sz w:val="20"/>
          <w:szCs w:val="20"/>
        </w:rPr>
        <w:t>,</w:t>
      </w:r>
      <w:r w:rsidRPr="00EF3779">
        <w:rPr>
          <w:rFonts w:ascii="Times New Roman" w:eastAsia="Calibri" w:hAnsi="Times New Roman" w:cs="Times New Roman"/>
          <w:sz w:val="20"/>
          <w:szCs w:val="20"/>
        </w:rPr>
        <w:t xml:space="preserve"> o którym mowa w pkt. V Zapytania ofertowego.</w:t>
      </w:r>
    </w:p>
    <w:p w:rsidR="008951D6" w:rsidRPr="00EF3779" w:rsidRDefault="008951D6" w:rsidP="008951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3779">
        <w:rPr>
          <w:rFonts w:ascii="Times New Roman" w:eastAsia="Calibri" w:hAnsi="Times New Roman" w:cs="Times New Roman"/>
          <w:i/>
          <w:sz w:val="20"/>
          <w:szCs w:val="20"/>
        </w:rPr>
        <w:t>* niepotrzebne skreślić</w:t>
      </w:r>
    </w:p>
    <w:p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zapoznałem(liśmy) się z zapytaniem ofertowym i nie wnosimy do niego żadnych zastrzeżeń.</w:t>
      </w:r>
    </w:p>
    <w:p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Zobowiązuję(jemy) się do wykonania przedmiotu zamówienia w terminie wskazanym w zapytaniu ofertowym.</w:t>
      </w:r>
    </w:p>
    <w:p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jestem(</w:t>
      </w:r>
      <w:proofErr w:type="spellStart"/>
      <w:r w:rsidRPr="00EF3779"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 w:rsidRPr="00EF3779">
        <w:rPr>
          <w:rFonts w:ascii="Times New Roman" w:eastAsia="Calibri" w:hAnsi="Times New Roman" w:cs="Times New Roman"/>
          <w:sz w:val="20"/>
          <w:szCs w:val="20"/>
        </w:rPr>
        <w:t>) związani niniejszą ofertą przez okres 30 dni od dnia upływu terminu składania ofert.</w:t>
      </w:r>
    </w:p>
    <w:p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termin płatności za wykonanie przedmiotu zamówienia wynosi: …………….. (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min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>. ……….. dni, max. 30dni).</w:t>
      </w: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231" w:rsidRDefault="00397231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231" w:rsidRDefault="00397231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231" w:rsidRDefault="00397231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231" w:rsidRPr="00EF3779" w:rsidRDefault="00397231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Podpis wykonawcy)</w:t>
      </w: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397231" w:rsidRDefault="00397231" w:rsidP="00A65A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Pr="00EF3779" w:rsidRDefault="00EF3779" w:rsidP="00A65A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F3779" w:rsidRPr="00EF3779" w:rsidSect="00EE2A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3C" w:rsidRDefault="003D2A3C">
      <w:pPr>
        <w:spacing w:after="0" w:line="240" w:lineRule="auto"/>
      </w:pPr>
      <w:r>
        <w:separator/>
      </w:r>
    </w:p>
  </w:endnote>
  <w:endnote w:type="continuationSeparator" w:id="0">
    <w:p w:rsidR="003D2A3C" w:rsidRDefault="003D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7563"/>
      <w:docPartObj>
        <w:docPartGallery w:val="Page Numbers (Bottom of Page)"/>
        <w:docPartUnique/>
      </w:docPartObj>
    </w:sdtPr>
    <w:sdtContent>
      <w:p w:rsidR="0024062F" w:rsidRDefault="00D71AF2" w:rsidP="00EA77B8">
        <w:pPr>
          <w:pStyle w:val="Stopka"/>
          <w:jc w:val="right"/>
        </w:pPr>
        <w:r>
          <w:fldChar w:fldCharType="begin"/>
        </w:r>
        <w:r w:rsidR="008951D6">
          <w:instrText xml:space="preserve"> PAGE   \* MERGEFORMAT </w:instrText>
        </w:r>
        <w:r>
          <w:fldChar w:fldCharType="separate"/>
        </w:r>
        <w:r w:rsidR="00A65AB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3C" w:rsidRDefault="003D2A3C">
      <w:pPr>
        <w:spacing w:after="0" w:line="240" w:lineRule="auto"/>
      </w:pPr>
      <w:r>
        <w:separator/>
      </w:r>
    </w:p>
  </w:footnote>
  <w:footnote w:type="continuationSeparator" w:id="0">
    <w:p w:rsidR="003D2A3C" w:rsidRDefault="003D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36266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179DE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1D6"/>
    <w:rsid w:val="00005AC5"/>
    <w:rsid w:val="00007260"/>
    <w:rsid w:val="00010DAD"/>
    <w:rsid w:val="00010E5A"/>
    <w:rsid w:val="00011096"/>
    <w:rsid w:val="000226B2"/>
    <w:rsid w:val="00032499"/>
    <w:rsid w:val="00032ED4"/>
    <w:rsid w:val="00037D79"/>
    <w:rsid w:val="00040AFF"/>
    <w:rsid w:val="00046F71"/>
    <w:rsid w:val="00051E88"/>
    <w:rsid w:val="000527BB"/>
    <w:rsid w:val="000558D5"/>
    <w:rsid w:val="00056A1B"/>
    <w:rsid w:val="00066F00"/>
    <w:rsid w:val="000704AC"/>
    <w:rsid w:val="00071BFF"/>
    <w:rsid w:val="000757E1"/>
    <w:rsid w:val="00090CF6"/>
    <w:rsid w:val="000A0C72"/>
    <w:rsid w:val="000A681F"/>
    <w:rsid w:val="000A6C06"/>
    <w:rsid w:val="000B27F1"/>
    <w:rsid w:val="000B2888"/>
    <w:rsid w:val="000B4128"/>
    <w:rsid w:val="000B4D40"/>
    <w:rsid w:val="000B593B"/>
    <w:rsid w:val="000C2F14"/>
    <w:rsid w:val="000D5385"/>
    <w:rsid w:val="000E2921"/>
    <w:rsid w:val="000E49A4"/>
    <w:rsid w:val="000F26B3"/>
    <w:rsid w:val="000F41F6"/>
    <w:rsid w:val="000F5F20"/>
    <w:rsid w:val="000F7BC6"/>
    <w:rsid w:val="000F7EF1"/>
    <w:rsid w:val="00101C37"/>
    <w:rsid w:val="00102D8E"/>
    <w:rsid w:val="0010577F"/>
    <w:rsid w:val="00107868"/>
    <w:rsid w:val="00107BD0"/>
    <w:rsid w:val="001139E2"/>
    <w:rsid w:val="00114A13"/>
    <w:rsid w:val="00116BA8"/>
    <w:rsid w:val="0012110B"/>
    <w:rsid w:val="00125FDB"/>
    <w:rsid w:val="0013192A"/>
    <w:rsid w:val="00133B86"/>
    <w:rsid w:val="001350D8"/>
    <w:rsid w:val="001353CF"/>
    <w:rsid w:val="00137957"/>
    <w:rsid w:val="00145F9A"/>
    <w:rsid w:val="00147BFD"/>
    <w:rsid w:val="001510FD"/>
    <w:rsid w:val="0016422C"/>
    <w:rsid w:val="00164BD5"/>
    <w:rsid w:val="00164DBB"/>
    <w:rsid w:val="0016606C"/>
    <w:rsid w:val="001738D1"/>
    <w:rsid w:val="00173FB0"/>
    <w:rsid w:val="00175A0A"/>
    <w:rsid w:val="00177E8A"/>
    <w:rsid w:val="0018322B"/>
    <w:rsid w:val="001900FC"/>
    <w:rsid w:val="0019068A"/>
    <w:rsid w:val="00192363"/>
    <w:rsid w:val="00192E02"/>
    <w:rsid w:val="001950FD"/>
    <w:rsid w:val="001979D3"/>
    <w:rsid w:val="001B35CD"/>
    <w:rsid w:val="001B43E5"/>
    <w:rsid w:val="001C0C66"/>
    <w:rsid w:val="001C3209"/>
    <w:rsid w:val="001C5111"/>
    <w:rsid w:val="001D347B"/>
    <w:rsid w:val="001D3E2E"/>
    <w:rsid w:val="001E2304"/>
    <w:rsid w:val="001E2665"/>
    <w:rsid w:val="001F1BAA"/>
    <w:rsid w:val="001F5550"/>
    <w:rsid w:val="0020085D"/>
    <w:rsid w:val="002026B9"/>
    <w:rsid w:val="00202D4D"/>
    <w:rsid w:val="00202EF1"/>
    <w:rsid w:val="002032F5"/>
    <w:rsid w:val="00207784"/>
    <w:rsid w:val="00215B82"/>
    <w:rsid w:val="002245E9"/>
    <w:rsid w:val="00237248"/>
    <w:rsid w:val="002373CE"/>
    <w:rsid w:val="00241325"/>
    <w:rsid w:val="00245360"/>
    <w:rsid w:val="002554F6"/>
    <w:rsid w:val="002602E7"/>
    <w:rsid w:val="00261E09"/>
    <w:rsid w:val="00265801"/>
    <w:rsid w:val="00265D05"/>
    <w:rsid w:val="0026730D"/>
    <w:rsid w:val="0027161E"/>
    <w:rsid w:val="00274C22"/>
    <w:rsid w:val="002775BD"/>
    <w:rsid w:val="00277C00"/>
    <w:rsid w:val="00282172"/>
    <w:rsid w:val="002872D7"/>
    <w:rsid w:val="0029174E"/>
    <w:rsid w:val="00292EFB"/>
    <w:rsid w:val="00293E5E"/>
    <w:rsid w:val="002967C3"/>
    <w:rsid w:val="002A79A7"/>
    <w:rsid w:val="002C0461"/>
    <w:rsid w:val="002C0D29"/>
    <w:rsid w:val="002E0BD4"/>
    <w:rsid w:val="002E1A43"/>
    <w:rsid w:val="002E1E39"/>
    <w:rsid w:val="002E2509"/>
    <w:rsid w:val="002E2CB8"/>
    <w:rsid w:val="002E4BB0"/>
    <w:rsid w:val="002E6A12"/>
    <w:rsid w:val="002F3B66"/>
    <w:rsid w:val="002F64A1"/>
    <w:rsid w:val="002F7A91"/>
    <w:rsid w:val="0030081C"/>
    <w:rsid w:val="003049FA"/>
    <w:rsid w:val="00307382"/>
    <w:rsid w:val="00315BDD"/>
    <w:rsid w:val="00320F04"/>
    <w:rsid w:val="00327883"/>
    <w:rsid w:val="00334737"/>
    <w:rsid w:val="003404A6"/>
    <w:rsid w:val="003405E8"/>
    <w:rsid w:val="003431BB"/>
    <w:rsid w:val="003439F6"/>
    <w:rsid w:val="00346235"/>
    <w:rsid w:val="00350008"/>
    <w:rsid w:val="00350CDE"/>
    <w:rsid w:val="00352F23"/>
    <w:rsid w:val="0035629C"/>
    <w:rsid w:val="00360CA8"/>
    <w:rsid w:val="003642EC"/>
    <w:rsid w:val="00366E88"/>
    <w:rsid w:val="00377C7B"/>
    <w:rsid w:val="00380CCF"/>
    <w:rsid w:val="003815EE"/>
    <w:rsid w:val="00382201"/>
    <w:rsid w:val="00393B39"/>
    <w:rsid w:val="00397231"/>
    <w:rsid w:val="003A1213"/>
    <w:rsid w:val="003A2552"/>
    <w:rsid w:val="003A3924"/>
    <w:rsid w:val="003A45EC"/>
    <w:rsid w:val="003A5B1D"/>
    <w:rsid w:val="003C0C0E"/>
    <w:rsid w:val="003C19A2"/>
    <w:rsid w:val="003C47E9"/>
    <w:rsid w:val="003C4F7A"/>
    <w:rsid w:val="003C6E80"/>
    <w:rsid w:val="003C7443"/>
    <w:rsid w:val="003C7C93"/>
    <w:rsid w:val="003D2A3C"/>
    <w:rsid w:val="003D54C0"/>
    <w:rsid w:val="003E3BD3"/>
    <w:rsid w:val="003E5D32"/>
    <w:rsid w:val="003F5EC0"/>
    <w:rsid w:val="00403E55"/>
    <w:rsid w:val="00415CE9"/>
    <w:rsid w:val="00422BEB"/>
    <w:rsid w:val="004231A9"/>
    <w:rsid w:val="00433F52"/>
    <w:rsid w:val="004343D8"/>
    <w:rsid w:val="00437684"/>
    <w:rsid w:val="00447ADD"/>
    <w:rsid w:val="00455FED"/>
    <w:rsid w:val="00466B37"/>
    <w:rsid w:val="00470983"/>
    <w:rsid w:val="00471C60"/>
    <w:rsid w:val="00472F41"/>
    <w:rsid w:val="00474091"/>
    <w:rsid w:val="00480733"/>
    <w:rsid w:val="00480E38"/>
    <w:rsid w:val="00486ADF"/>
    <w:rsid w:val="00487A1D"/>
    <w:rsid w:val="0049027B"/>
    <w:rsid w:val="0049040E"/>
    <w:rsid w:val="00491116"/>
    <w:rsid w:val="00491630"/>
    <w:rsid w:val="004933A9"/>
    <w:rsid w:val="0049442F"/>
    <w:rsid w:val="004A01EF"/>
    <w:rsid w:val="004A2907"/>
    <w:rsid w:val="004A3E89"/>
    <w:rsid w:val="004A4E29"/>
    <w:rsid w:val="004A7A27"/>
    <w:rsid w:val="004C219D"/>
    <w:rsid w:val="004C2737"/>
    <w:rsid w:val="004D36E7"/>
    <w:rsid w:val="004D6C46"/>
    <w:rsid w:val="004E1404"/>
    <w:rsid w:val="004E368A"/>
    <w:rsid w:val="004F17B0"/>
    <w:rsid w:val="004F4BF4"/>
    <w:rsid w:val="004F542E"/>
    <w:rsid w:val="004F6D00"/>
    <w:rsid w:val="00502C4E"/>
    <w:rsid w:val="00506DF7"/>
    <w:rsid w:val="005077FF"/>
    <w:rsid w:val="0051061C"/>
    <w:rsid w:val="0051097F"/>
    <w:rsid w:val="00511809"/>
    <w:rsid w:val="0052052C"/>
    <w:rsid w:val="00532284"/>
    <w:rsid w:val="00541C95"/>
    <w:rsid w:val="00542872"/>
    <w:rsid w:val="0054739C"/>
    <w:rsid w:val="005549C6"/>
    <w:rsid w:val="0055609E"/>
    <w:rsid w:val="00556CAC"/>
    <w:rsid w:val="00560BBB"/>
    <w:rsid w:val="00562367"/>
    <w:rsid w:val="00564E89"/>
    <w:rsid w:val="00572764"/>
    <w:rsid w:val="00573B78"/>
    <w:rsid w:val="00576027"/>
    <w:rsid w:val="00576895"/>
    <w:rsid w:val="0058208E"/>
    <w:rsid w:val="005829D6"/>
    <w:rsid w:val="00585F48"/>
    <w:rsid w:val="0058776A"/>
    <w:rsid w:val="0059067C"/>
    <w:rsid w:val="00593151"/>
    <w:rsid w:val="00595EED"/>
    <w:rsid w:val="00597403"/>
    <w:rsid w:val="005A1B5D"/>
    <w:rsid w:val="005A407F"/>
    <w:rsid w:val="005A4889"/>
    <w:rsid w:val="005A4A26"/>
    <w:rsid w:val="005A6623"/>
    <w:rsid w:val="005B08F0"/>
    <w:rsid w:val="005C02F4"/>
    <w:rsid w:val="005C04B6"/>
    <w:rsid w:val="005C248D"/>
    <w:rsid w:val="005C3250"/>
    <w:rsid w:val="005C35EB"/>
    <w:rsid w:val="005C43E5"/>
    <w:rsid w:val="005D06BE"/>
    <w:rsid w:val="005D3CDD"/>
    <w:rsid w:val="005D57C6"/>
    <w:rsid w:val="005E1E49"/>
    <w:rsid w:val="005E3536"/>
    <w:rsid w:val="005F0047"/>
    <w:rsid w:val="005F0E1B"/>
    <w:rsid w:val="005F189B"/>
    <w:rsid w:val="005F2E0D"/>
    <w:rsid w:val="005F554F"/>
    <w:rsid w:val="005F6548"/>
    <w:rsid w:val="005F7E8A"/>
    <w:rsid w:val="0060039C"/>
    <w:rsid w:val="00603AF5"/>
    <w:rsid w:val="00605921"/>
    <w:rsid w:val="006103CC"/>
    <w:rsid w:val="00614DB6"/>
    <w:rsid w:val="00622099"/>
    <w:rsid w:val="0062655E"/>
    <w:rsid w:val="0062709C"/>
    <w:rsid w:val="00634832"/>
    <w:rsid w:val="006348F6"/>
    <w:rsid w:val="006349C4"/>
    <w:rsid w:val="00650181"/>
    <w:rsid w:val="00655CC2"/>
    <w:rsid w:val="006570B4"/>
    <w:rsid w:val="0067432D"/>
    <w:rsid w:val="006874B8"/>
    <w:rsid w:val="006937EA"/>
    <w:rsid w:val="006A679C"/>
    <w:rsid w:val="006B737C"/>
    <w:rsid w:val="006C7065"/>
    <w:rsid w:val="006D0C88"/>
    <w:rsid w:val="006D47AA"/>
    <w:rsid w:val="006D5095"/>
    <w:rsid w:val="006D70C8"/>
    <w:rsid w:val="006E47E1"/>
    <w:rsid w:val="006E4B97"/>
    <w:rsid w:val="006E6047"/>
    <w:rsid w:val="006F1355"/>
    <w:rsid w:val="006F34FF"/>
    <w:rsid w:val="006F6A5D"/>
    <w:rsid w:val="006F6CEE"/>
    <w:rsid w:val="00701759"/>
    <w:rsid w:val="00702D7B"/>
    <w:rsid w:val="00703A60"/>
    <w:rsid w:val="00706FCA"/>
    <w:rsid w:val="0070737F"/>
    <w:rsid w:val="00711114"/>
    <w:rsid w:val="00712C5D"/>
    <w:rsid w:val="0072018F"/>
    <w:rsid w:val="00720903"/>
    <w:rsid w:val="00730B59"/>
    <w:rsid w:val="00732841"/>
    <w:rsid w:val="00734E23"/>
    <w:rsid w:val="00747973"/>
    <w:rsid w:val="00750907"/>
    <w:rsid w:val="00752DE1"/>
    <w:rsid w:val="0075785D"/>
    <w:rsid w:val="007661AE"/>
    <w:rsid w:val="00776D13"/>
    <w:rsid w:val="00792C53"/>
    <w:rsid w:val="007978C8"/>
    <w:rsid w:val="007A1311"/>
    <w:rsid w:val="007A2D02"/>
    <w:rsid w:val="007A3B2C"/>
    <w:rsid w:val="007B646D"/>
    <w:rsid w:val="007B6AD8"/>
    <w:rsid w:val="007C0080"/>
    <w:rsid w:val="007C365F"/>
    <w:rsid w:val="007C4DE7"/>
    <w:rsid w:val="007D0B81"/>
    <w:rsid w:val="007E0441"/>
    <w:rsid w:val="007E712C"/>
    <w:rsid w:val="007E7FD2"/>
    <w:rsid w:val="007F2E26"/>
    <w:rsid w:val="007F308B"/>
    <w:rsid w:val="00804441"/>
    <w:rsid w:val="008066EA"/>
    <w:rsid w:val="00806B49"/>
    <w:rsid w:val="00806FE3"/>
    <w:rsid w:val="00812A79"/>
    <w:rsid w:val="00814BFD"/>
    <w:rsid w:val="00817F8A"/>
    <w:rsid w:val="00830412"/>
    <w:rsid w:val="008343F3"/>
    <w:rsid w:val="008346F3"/>
    <w:rsid w:val="0084406C"/>
    <w:rsid w:val="00845E18"/>
    <w:rsid w:val="00851EA4"/>
    <w:rsid w:val="00852A82"/>
    <w:rsid w:val="0085327B"/>
    <w:rsid w:val="008547AC"/>
    <w:rsid w:val="00854D78"/>
    <w:rsid w:val="0085674D"/>
    <w:rsid w:val="00864534"/>
    <w:rsid w:val="00867319"/>
    <w:rsid w:val="00870ED1"/>
    <w:rsid w:val="008816FC"/>
    <w:rsid w:val="00887121"/>
    <w:rsid w:val="008951D6"/>
    <w:rsid w:val="008955D3"/>
    <w:rsid w:val="008A6E2A"/>
    <w:rsid w:val="008B0A39"/>
    <w:rsid w:val="008B39BD"/>
    <w:rsid w:val="008B4FBE"/>
    <w:rsid w:val="008D1251"/>
    <w:rsid w:val="008E3C8A"/>
    <w:rsid w:val="008E6118"/>
    <w:rsid w:val="008F2A00"/>
    <w:rsid w:val="008F5DE6"/>
    <w:rsid w:val="009014B7"/>
    <w:rsid w:val="00901A7B"/>
    <w:rsid w:val="009043C2"/>
    <w:rsid w:val="00904B3B"/>
    <w:rsid w:val="00905D73"/>
    <w:rsid w:val="00910F10"/>
    <w:rsid w:val="009130EC"/>
    <w:rsid w:val="00926DE1"/>
    <w:rsid w:val="00935EAE"/>
    <w:rsid w:val="00944866"/>
    <w:rsid w:val="00961725"/>
    <w:rsid w:val="0096372A"/>
    <w:rsid w:val="009656F9"/>
    <w:rsid w:val="00966BCB"/>
    <w:rsid w:val="009737D1"/>
    <w:rsid w:val="00974846"/>
    <w:rsid w:val="009755C3"/>
    <w:rsid w:val="00975718"/>
    <w:rsid w:val="00977B82"/>
    <w:rsid w:val="0098041D"/>
    <w:rsid w:val="00981853"/>
    <w:rsid w:val="00987CE7"/>
    <w:rsid w:val="0099019F"/>
    <w:rsid w:val="009922D3"/>
    <w:rsid w:val="00993148"/>
    <w:rsid w:val="00994C10"/>
    <w:rsid w:val="009B0F17"/>
    <w:rsid w:val="009B2AEC"/>
    <w:rsid w:val="009B32F5"/>
    <w:rsid w:val="009B4C57"/>
    <w:rsid w:val="009C3C68"/>
    <w:rsid w:val="009D1EAA"/>
    <w:rsid w:val="009D2AC1"/>
    <w:rsid w:val="009D6771"/>
    <w:rsid w:val="009D7B6E"/>
    <w:rsid w:val="009F30A9"/>
    <w:rsid w:val="009F40E6"/>
    <w:rsid w:val="009F5A00"/>
    <w:rsid w:val="00A03D83"/>
    <w:rsid w:val="00A044B0"/>
    <w:rsid w:val="00A1257D"/>
    <w:rsid w:val="00A1618A"/>
    <w:rsid w:val="00A17BE0"/>
    <w:rsid w:val="00A210A2"/>
    <w:rsid w:val="00A3335B"/>
    <w:rsid w:val="00A565F7"/>
    <w:rsid w:val="00A65ABB"/>
    <w:rsid w:val="00A74210"/>
    <w:rsid w:val="00A74BA5"/>
    <w:rsid w:val="00A75E10"/>
    <w:rsid w:val="00A76C71"/>
    <w:rsid w:val="00A95131"/>
    <w:rsid w:val="00A955E0"/>
    <w:rsid w:val="00AA3D1A"/>
    <w:rsid w:val="00AB21A0"/>
    <w:rsid w:val="00AB73DB"/>
    <w:rsid w:val="00AC481B"/>
    <w:rsid w:val="00AC5C84"/>
    <w:rsid w:val="00AC6725"/>
    <w:rsid w:val="00AC75CB"/>
    <w:rsid w:val="00AD05F7"/>
    <w:rsid w:val="00AD0D9B"/>
    <w:rsid w:val="00AD4F6C"/>
    <w:rsid w:val="00AE1446"/>
    <w:rsid w:val="00AE33A5"/>
    <w:rsid w:val="00AF0135"/>
    <w:rsid w:val="00AF32EF"/>
    <w:rsid w:val="00AF33D0"/>
    <w:rsid w:val="00B03B17"/>
    <w:rsid w:val="00B05780"/>
    <w:rsid w:val="00B10F16"/>
    <w:rsid w:val="00B118F9"/>
    <w:rsid w:val="00B12F7C"/>
    <w:rsid w:val="00B148D3"/>
    <w:rsid w:val="00B14A11"/>
    <w:rsid w:val="00B17230"/>
    <w:rsid w:val="00B21631"/>
    <w:rsid w:val="00B26093"/>
    <w:rsid w:val="00B33136"/>
    <w:rsid w:val="00B34C23"/>
    <w:rsid w:val="00B40650"/>
    <w:rsid w:val="00B440E3"/>
    <w:rsid w:val="00B44BFA"/>
    <w:rsid w:val="00B51691"/>
    <w:rsid w:val="00B525A0"/>
    <w:rsid w:val="00B62F3D"/>
    <w:rsid w:val="00B643DD"/>
    <w:rsid w:val="00B66043"/>
    <w:rsid w:val="00B66A22"/>
    <w:rsid w:val="00B766D3"/>
    <w:rsid w:val="00B772B0"/>
    <w:rsid w:val="00B862E2"/>
    <w:rsid w:val="00B91F9D"/>
    <w:rsid w:val="00B91FA1"/>
    <w:rsid w:val="00BA053B"/>
    <w:rsid w:val="00BA0D82"/>
    <w:rsid w:val="00BA1E26"/>
    <w:rsid w:val="00BB6109"/>
    <w:rsid w:val="00BB691C"/>
    <w:rsid w:val="00BC17F7"/>
    <w:rsid w:val="00BC3C65"/>
    <w:rsid w:val="00BD2E12"/>
    <w:rsid w:val="00BD3825"/>
    <w:rsid w:val="00BD48E0"/>
    <w:rsid w:val="00BD6DD3"/>
    <w:rsid w:val="00BE1204"/>
    <w:rsid w:val="00BE3FF6"/>
    <w:rsid w:val="00BE4C14"/>
    <w:rsid w:val="00BE69AA"/>
    <w:rsid w:val="00BF19AE"/>
    <w:rsid w:val="00BF5048"/>
    <w:rsid w:val="00BF6C8A"/>
    <w:rsid w:val="00BF7B78"/>
    <w:rsid w:val="00C012E6"/>
    <w:rsid w:val="00C01C93"/>
    <w:rsid w:val="00C10995"/>
    <w:rsid w:val="00C1615D"/>
    <w:rsid w:val="00C165CC"/>
    <w:rsid w:val="00C21AB0"/>
    <w:rsid w:val="00C31D60"/>
    <w:rsid w:val="00C40E88"/>
    <w:rsid w:val="00C41F85"/>
    <w:rsid w:val="00C44B08"/>
    <w:rsid w:val="00C44D6F"/>
    <w:rsid w:val="00C4624E"/>
    <w:rsid w:val="00C502CC"/>
    <w:rsid w:val="00C545BC"/>
    <w:rsid w:val="00C6218C"/>
    <w:rsid w:val="00C6567F"/>
    <w:rsid w:val="00C7148C"/>
    <w:rsid w:val="00C7404C"/>
    <w:rsid w:val="00C81EA4"/>
    <w:rsid w:val="00C8652E"/>
    <w:rsid w:val="00C91D69"/>
    <w:rsid w:val="00C95088"/>
    <w:rsid w:val="00CA1F6E"/>
    <w:rsid w:val="00CA3754"/>
    <w:rsid w:val="00CA5CD5"/>
    <w:rsid w:val="00CA6533"/>
    <w:rsid w:val="00CB4FBD"/>
    <w:rsid w:val="00CB5A17"/>
    <w:rsid w:val="00CB6D47"/>
    <w:rsid w:val="00CC04B8"/>
    <w:rsid w:val="00CD1F3C"/>
    <w:rsid w:val="00CD489C"/>
    <w:rsid w:val="00CE29B1"/>
    <w:rsid w:val="00CE5B8B"/>
    <w:rsid w:val="00CE5E0B"/>
    <w:rsid w:val="00CF2FAB"/>
    <w:rsid w:val="00D01E79"/>
    <w:rsid w:val="00D02D44"/>
    <w:rsid w:val="00D0623A"/>
    <w:rsid w:val="00D13787"/>
    <w:rsid w:val="00D209AD"/>
    <w:rsid w:val="00D20DA9"/>
    <w:rsid w:val="00D21818"/>
    <w:rsid w:val="00D23D0B"/>
    <w:rsid w:val="00D341DC"/>
    <w:rsid w:val="00D410DE"/>
    <w:rsid w:val="00D41C45"/>
    <w:rsid w:val="00D43B38"/>
    <w:rsid w:val="00D44345"/>
    <w:rsid w:val="00D4602D"/>
    <w:rsid w:val="00D47928"/>
    <w:rsid w:val="00D60215"/>
    <w:rsid w:val="00D6154E"/>
    <w:rsid w:val="00D65BAB"/>
    <w:rsid w:val="00D71AF2"/>
    <w:rsid w:val="00D7583D"/>
    <w:rsid w:val="00D766CB"/>
    <w:rsid w:val="00D77E1E"/>
    <w:rsid w:val="00D806D8"/>
    <w:rsid w:val="00D82908"/>
    <w:rsid w:val="00D839C5"/>
    <w:rsid w:val="00D85B43"/>
    <w:rsid w:val="00D91C22"/>
    <w:rsid w:val="00D97635"/>
    <w:rsid w:val="00DA048E"/>
    <w:rsid w:val="00DA31F2"/>
    <w:rsid w:val="00DA5345"/>
    <w:rsid w:val="00DA56CA"/>
    <w:rsid w:val="00DB2CA8"/>
    <w:rsid w:val="00DB571C"/>
    <w:rsid w:val="00DC1DF8"/>
    <w:rsid w:val="00DC52E7"/>
    <w:rsid w:val="00DD6A57"/>
    <w:rsid w:val="00DE3857"/>
    <w:rsid w:val="00DE3F82"/>
    <w:rsid w:val="00DE4AA7"/>
    <w:rsid w:val="00DE77BF"/>
    <w:rsid w:val="00DE7B83"/>
    <w:rsid w:val="00DF070C"/>
    <w:rsid w:val="00DF380D"/>
    <w:rsid w:val="00DF5091"/>
    <w:rsid w:val="00DF51ED"/>
    <w:rsid w:val="00DF5418"/>
    <w:rsid w:val="00E0255D"/>
    <w:rsid w:val="00E04422"/>
    <w:rsid w:val="00E059B8"/>
    <w:rsid w:val="00E06C6E"/>
    <w:rsid w:val="00E07DA5"/>
    <w:rsid w:val="00E11CC5"/>
    <w:rsid w:val="00E1222E"/>
    <w:rsid w:val="00E160A7"/>
    <w:rsid w:val="00E20AB5"/>
    <w:rsid w:val="00E231CE"/>
    <w:rsid w:val="00E24ED2"/>
    <w:rsid w:val="00E25040"/>
    <w:rsid w:val="00E26540"/>
    <w:rsid w:val="00E26C7E"/>
    <w:rsid w:val="00E30DF5"/>
    <w:rsid w:val="00E31110"/>
    <w:rsid w:val="00E45F61"/>
    <w:rsid w:val="00E54D58"/>
    <w:rsid w:val="00E55C63"/>
    <w:rsid w:val="00E612F8"/>
    <w:rsid w:val="00E639A7"/>
    <w:rsid w:val="00E6737A"/>
    <w:rsid w:val="00E71F82"/>
    <w:rsid w:val="00E73370"/>
    <w:rsid w:val="00E73ADC"/>
    <w:rsid w:val="00E73FAD"/>
    <w:rsid w:val="00E80B8A"/>
    <w:rsid w:val="00E8200C"/>
    <w:rsid w:val="00E844A4"/>
    <w:rsid w:val="00E86371"/>
    <w:rsid w:val="00E87C98"/>
    <w:rsid w:val="00E91C4C"/>
    <w:rsid w:val="00EA1FEB"/>
    <w:rsid w:val="00EA6641"/>
    <w:rsid w:val="00EB03E6"/>
    <w:rsid w:val="00EB65F0"/>
    <w:rsid w:val="00EB7A0E"/>
    <w:rsid w:val="00EC1D8E"/>
    <w:rsid w:val="00EC6CE2"/>
    <w:rsid w:val="00ED0A5C"/>
    <w:rsid w:val="00EE1FFB"/>
    <w:rsid w:val="00EE2F9C"/>
    <w:rsid w:val="00EE4B5A"/>
    <w:rsid w:val="00EF3779"/>
    <w:rsid w:val="00F02563"/>
    <w:rsid w:val="00F028AE"/>
    <w:rsid w:val="00F02A7F"/>
    <w:rsid w:val="00F04C9C"/>
    <w:rsid w:val="00F07A66"/>
    <w:rsid w:val="00F11A56"/>
    <w:rsid w:val="00F12371"/>
    <w:rsid w:val="00F128C6"/>
    <w:rsid w:val="00F14909"/>
    <w:rsid w:val="00F157EC"/>
    <w:rsid w:val="00F1754E"/>
    <w:rsid w:val="00F222EC"/>
    <w:rsid w:val="00F24A5D"/>
    <w:rsid w:val="00F26A0A"/>
    <w:rsid w:val="00F27E5C"/>
    <w:rsid w:val="00F3214F"/>
    <w:rsid w:val="00F34EAF"/>
    <w:rsid w:val="00F40950"/>
    <w:rsid w:val="00F547D5"/>
    <w:rsid w:val="00F634C7"/>
    <w:rsid w:val="00F63C5E"/>
    <w:rsid w:val="00F64FEA"/>
    <w:rsid w:val="00F6578C"/>
    <w:rsid w:val="00F657FC"/>
    <w:rsid w:val="00F67B6D"/>
    <w:rsid w:val="00F70D58"/>
    <w:rsid w:val="00F74449"/>
    <w:rsid w:val="00F76477"/>
    <w:rsid w:val="00F76D7A"/>
    <w:rsid w:val="00F81C47"/>
    <w:rsid w:val="00F90F00"/>
    <w:rsid w:val="00F9122C"/>
    <w:rsid w:val="00F91EF7"/>
    <w:rsid w:val="00F92CF0"/>
    <w:rsid w:val="00F95D8E"/>
    <w:rsid w:val="00F97830"/>
    <w:rsid w:val="00FA4399"/>
    <w:rsid w:val="00FB7603"/>
    <w:rsid w:val="00FD19D2"/>
    <w:rsid w:val="00FD4662"/>
    <w:rsid w:val="00FD7052"/>
    <w:rsid w:val="00FE1853"/>
    <w:rsid w:val="00FF2FD8"/>
    <w:rsid w:val="00FF481D"/>
    <w:rsid w:val="00FF4D55"/>
    <w:rsid w:val="00FF56A0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51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9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1D6"/>
  </w:style>
  <w:style w:type="character" w:styleId="Uwydatnienie">
    <w:name w:val="Emphasis"/>
    <w:basedOn w:val="Domylnaczcionkaakapitu"/>
    <w:uiPriority w:val="20"/>
    <w:qFormat/>
    <w:rsid w:val="008951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8C85-2EA4-4EDC-8429-1C8199ED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dcterms:created xsi:type="dcterms:W3CDTF">2019-01-02T12:56:00Z</dcterms:created>
  <dcterms:modified xsi:type="dcterms:W3CDTF">2019-01-02T12:56:00Z</dcterms:modified>
</cp:coreProperties>
</file>